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F423" w14:textId="77777777" w:rsidR="006606F4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</w:p>
    <w:p w14:paraId="2AF5BD6D" w14:textId="77777777" w:rsidR="006606F4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</w:p>
    <w:p w14:paraId="510F8421" w14:textId="09DAD3A3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[Prénom] [NOM]</w:t>
      </w:r>
    </w:p>
    <w:p w14:paraId="5B4CBEB4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</w:p>
    <w:p w14:paraId="2A3CDBA1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[Adresse]</w:t>
      </w:r>
    </w:p>
    <w:p w14:paraId="7BC279F7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</w:p>
    <w:p w14:paraId="6ECDE7B2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[Code postal] [Commune]</w:t>
      </w:r>
    </w:p>
    <w:p w14:paraId="6C3E9850" w14:textId="77777777" w:rsidR="006606F4" w:rsidRDefault="006606F4" w:rsidP="006606F4">
      <w:pPr>
        <w:pStyle w:val="Sansinterligne"/>
        <w:rPr>
          <w:rFonts w:asciiTheme="majorHAnsi" w:hAnsiTheme="majorHAnsi"/>
          <w:sz w:val="28"/>
          <w:szCs w:val="28"/>
        </w:rPr>
      </w:pPr>
    </w:p>
    <w:p w14:paraId="3866309F" w14:textId="77777777" w:rsidR="006606F4" w:rsidRPr="00445B17" w:rsidRDefault="006606F4" w:rsidP="006606F4">
      <w:pPr>
        <w:pStyle w:val="Sansinterligne"/>
        <w:rPr>
          <w:rFonts w:asciiTheme="majorHAnsi" w:hAnsiTheme="majorHAnsi"/>
          <w:sz w:val="28"/>
          <w:szCs w:val="28"/>
        </w:rPr>
      </w:pPr>
    </w:p>
    <w:p w14:paraId="43640B78" w14:textId="77777777" w:rsidR="006606F4" w:rsidRPr="00445B17" w:rsidRDefault="006606F4" w:rsidP="006606F4">
      <w:pPr>
        <w:jc w:val="center"/>
        <w:rPr>
          <w:rFonts w:asciiTheme="majorHAnsi" w:hAnsiTheme="majorHAnsi"/>
          <w:b/>
          <w:sz w:val="32"/>
          <w:szCs w:val="32"/>
        </w:rPr>
      </w:pPr>
      <w:r w:rsidRPr="00445B17">
        <w:rPr>
          <w:rFonts w:asciiTheme="majorHAnsi" w:hAnsiTheme="majorHAnsi"/>
          <w:b/>
          <w:sz w:val="32"/>
          <w:szCs w:val="32"/>
        </w:rPr>
        <w:t>Lettre de motivation</w:t>
      </w:r>
    </w:p>
    <w:p w14:paraId="7018CDE9" w14:textId="77777777" w:rsidR="006606F4" w:rsidRPr="00445B17" w:rsidRDefault="006606F4" w:rsidP="006606F4">
      <w:pPr>
        <w:jc w:val="center"/>
        <w:rPr>
          <w:rFonts w:asciiTheme="majorHAnsi" w:hAnsiTheme="majorHAnsi"/>
          <w:sz w:val="26"/>
          <w:szCs w:val="26"/>
        </w:rPr>
      </w:pPr>
    </w:p>
    <w:p w14:paraId="02A06340" w14:textId="77777777" w:rsidR="006606F4" w:rsidRPr="00445B17" w:rsidRDefault="006606F4" w:rsidP="006606F4">
      <w:pPr>
        <w:rPr>
          <w:rFonts w:asciiTheme="majorHAnsi" w:hAnsiTheme="majorHAnsi"/>
          <w:b/>
          <w:szCs w:val="24"/>
        </w:rPr>
      </w:pPr>
      <w:r w:rsidRPr="00445B17">
        <w:rPr>
          <w:rFonts w:asciiTheme="majorHAnsi" w:hAnsiTheme="majorHAnsi"/>
          <w:b/>
          <w:szCs w:val="24"/>
        </w:rPr>
        <w:t xml:space="preserve">Partie I : </w:t>
      </w:r>
    </w:p>
    <w:p w14:paraId="5E0C4E9D" w14:textId="77777777" w:rsidR="006606F4" w:rsidRPr="00445B17" w:rsidRDefault="006606F4" w:rsidP="006606F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« Introduction » </w:t>
      </w:r>
      <w:r w:rsidRPr="00445B17">
        <w:rPr>
          <w:rFonts w:asciiTheme="majorHAnsi" w:hAnsiTheme="majorHAnsi"/>
          <w:szCs w:val="24"/>
        </w:rPr>
        <w:t xml:space="preserve">- </w:t>
      </w:r>
      <w:r>
        <w:rPr>
          <w:rFonts w:asciiTheme="majorHAnsi" w:hAnsiTheme="majorHAnsi"/>
          <w:szCs w:val="24"/>
        </w:rPr>
        <w:t>Présentez</w:t>
      </w:r>
      <w:r w:rsidRPr="00445B17">
        <w:rPr>
          <w:rFonts w:asciiTheme="majorHAnsi" w:hAnsiTheme="majorHAnsi"/>
          <w:szCs w:val="24"/>
        </w:rPr>
        <w:t xml:space="preserve"> ce que vous faites en ce moment </w:t>
      </w:r>
    </w:p>
    <w:p w14:paraId="1930B801" w14:textId="77777777" w:rsidR="006606F4" w:rsidRPr="00445B17" w:rsidRDefault="006606F4" w:rsidP="006606F4">
      <w:pPr>
        <w:rPr>
          <w:rFonts w:asciiTheme="majorHAnsi" w:hAnsiTheme="majorHAnsi"/>
          <w:szCs w:val="24"/>
        </w:rPr>
      </w:pPr>
      <w:r w:rsidRPr="00445B17">
        <w:rPr>
          <w:rFonts w:asciiTheme="majorHAnsi" w:hAnsiTheme="majorHAnsi"/>
          <w:b/>
          <w:szCs w:val="24"/>
        </w:rPr>
        <w:t>Partie II </w:t>
      </w:r>
      <w:proofErr w:type="gramStart"/>
      <w:r w:rsidRPr="00445B17">
        <w:rPr>
          <w:rFonts w:asciiTheme="majorHAnsi" w:hAnsiTheme="majorHAnsi"/>
          <w:b/>
          <w:szCs w:val="24"/>
        </w:rPr>
        <w:t xml:space="preserve">: 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«</w:t>
      </w:r>
      <w:proofErr w:type="gramEnd"/>
      <w:r>
        <w:rPr>
          <w:rFonts w:asciiTheme="majorHAnsi" w:hAnsiTheme="majorHAnsi"/>
          <w:szCs w:val="24"/>
        </w:rPr>
        <w:t> Autopromotion »</w:t>
      </w:r>
      <w:r w:rsidRPr="00445B17">
        <w:rPr>
          <w:rFonts w:asciiTheme="majorHAnsi" w:hAnsiTheme="majorHAnsi"/>
          <w:szCs w:val="24"/>
        </w:rPr>
        <w:t> : qui êtes-vous ?</w:t>
      </w:r>
      <w:r>
        <w:rPr>
          <w:rFonts w:asciiTheme="majorHAnsi" w:hAnsiTheme="majorHAnsi"/>
          <w:szCs w:val="24"/>
        </w:rPr>
        <w:t> </w:t>
      </w:r>
    </w:p>
    <w:p w14:paraId="7D0FB61B" w14:textId="77777777" w:rsidR="006606F4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Votre parcours</w:t>
      </w:r>
      <w:r>
        <w:rPr>
          <w:rFonts w:asciiTheme="majorHAnsi" w:hAnsiTheme="majorHAnsi"/>
          <w:sz w:val="24"/>
          <w:szCs w:val="24"/>
        </w:rPr>
        <w:t xml:space="preserve"> d’études : Qu’avez-vous étudié dans votre pays ? Quel niveau d’études avez-vous obtenu ?</w:t>
      </w:r>
    </w:p>
    <w:p w14:paraId="5ECA2F67" w14:textId="77777777" w:rsidR="006606F4" w:rsidRPr="00445B17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 avez-vous appris le français ? Quel niveau aimeriez-vous atteindre en français ?</w:t>
      </w:r>
    </w:p>
    <w:p w14:paraId="0D897D87" w14:textId="77777777" w:rsidR="006606F4" w:rsidRPr="00445B17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 xml:space="preserve">Précédentes expériences (emploi, </w:t>
      </w:r>
      <w:r>
        <w:rPr>
          <w:rFonts w:asciiTheme="majorHAnsi" w:hAnsiTheme="majorHAnsi"/>
          <w:sz w:val="24"/>
          <w:szCs w:val="24"/>
        </w:rPr>
        <w:t>bénévola</w:t>
      </w:r>
      <w:r w:rsidRPr="00445B17">
        <w:rPr>
          <w:rFonts w:asciiTheme="majorHAnsi" w:hAnsiTheme="majorHAnsi"/>
          <w:sz w:val="24"/>
          <w:szCs w:val="24"/>
        </w:rPr>
        <w:t>t, passions, participation à des associations)</w:t>
      </w:r>
      <w:r>
        <w:rPr>
          <w:rFonts w:asciiTheme="majorHAnsi" w:hAnsiTheme="majorHAnsi"/>
          <w:sz w:val="24"/>
          <w:szCs w:val="24"/>
        </w:rPr>
        <w:t xml:space="preserve"> dans votre pays et en France</w:t>
      </w:r>
    </w:p>
    <w:p w14:paraId="6EA1683A" w14:textId="77777777" w:rsidR="006606F4" w:rsidRPr="00445B17" w:rsidRDefault="006606F4" w:rsidP="006606F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Vos qualités</w:t>
      </w:r>
    </w:p>
    <w:p w14:paraId="41285E26" w14:textId="77777777" w:rsidR="006606F4" w:rsidRDefault="006606F4" w:rsidP="006606F4">
      <w:pPr>
        <w:rPr>
          <w:rFonts w:asciiTheme="majorHAnsi" w:hAnsiTheme="majorHAnsi"/>
          <w:szCs w:val="24"/>
        </w:rPr>
      </w:pPr>
      <w:r w:rsidRPr="00445B17">
        <w:rPr>
          <w:rFonts w:asciiTheme="majorHAnsi" w:hAnsiTheme="majorHAnsi"/>
          <w:b/>
          <w:szCs w:val="24"/>
        </w:rPr>
        <w:t>Partie III </w:t>
      </w:r>
      <w:proofErr w:type="gramStart"/>
      <w:r w:rsidRPr="00445B17">
        <w:rPr>
          <w:rFonts w:asciiTheme="majorHAnsi" w:hAnsiTheme="majorHAnsi"/>
          <w:b/>
          <w:szCs w:val="24"/>
        </w:rPr>
        <w:t xml:space="preserve">: 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>«</w:t>
      </w:r>
      <w:proofErr w:type="gramEnd"/>
      <w:r>
        <w:rPr>
          <w:rFonts w:asciiTheme="majorHAnsi" w:hAnsiTheme="majorHAnsi"/>
          <w:szCs w:val="24"/>
        </w:rPr>
        <w:t> Motivation » </w:t>
      </w:r>
    </w:p>
    <w:p w14:paraId="44B0B2FE" w14:textId="77777777" w:rsidR="006606F4" w:rsidRPr="00445B17" w:rsidRDefault="006606F4" w:rsidP="006606F4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445B17">
        <w:rPr>
          <w:rFonts w:asciiTheme="majorHAnsi" w:hAnsiTheme="majorHAnsi"/>
          <w:sz w:val="24"/>
          <w:szCs w:val="24"/>
        </w:rPr>
        <w:t>Pourquoi</w:t>
      </w:r>
      <w:r>
        <w:rPr>
          <w:rFonts w:asciiTheme="majorHAnsi" w:hAnsiTheme="majorHAnsi"/>
          <w:sz w:val="24"/>
          <w:szCs w:val="24"/>
        </w:rPr>
        <w:t xml:space="preserve"> voulez-vous faire</w:t>
      </w:r>
      <w:r w:rsidRPr="00445B17">
        <w:rPr>
          <w:rFonts w:asciiTheme="majorHAnsi" w:hAnsiTheme="majorHAnsi"/>
          <w:sz w:val="24"/>
          <w:szCs w:val="24"/>
        </w:rPr>
        <w:t xml:space="preserve"> le DU PASS ? </w:t>
      </w:r>
    </w:p>
    <w:p w14:paraId="49CF9649" w14:textId="77777777" w:rsidR="006606F4" w:rsidRPr="00445B17" w:rsidRDefault="006606F4" w:rsidP="006606F4">
      <w:pPr>
        <w:pStyle w:val="Paragraphedeliste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votre Projet d’études ? Pour quel projet professionnel souhaitez-vous faire ces études ?</w:t>
      </w:r>
    </w:p>
    <w:p w14:paraId="3BC54A75" w14:textId="77777777" w:rsidR="006606F4" w:rsidRPr="00445B17" w:rsidRDefault="006606F4" w:rsidP="006606F4">
      <w:pPr>
        <w:rPr>
          <w:rFonts w:asciiTheme="majorHAnsi" w:hAnsiTheme="majorHAnsi"/>
          <w:szCs w:val="24"/>
        </w:rPr>
      </w:pPr>
      <w:r w:rsidRPr="00445B17">
        <w:rPr>
          <w:rFonts w:asciiTheme="majorHAnsi" w:hAnsiTheme="majorHAnsi"/>
          <w:b/>
          <w:szCs w:val="24"/>
        </w:rPr>
        <w:t xml:space="preserve">Partie IV : </w:t>
      </w:r>
      <w:r>
        <w:rPr>
          <w:rFonts w:asciiTheme="majorHAnsi" w:hAnsiTheme="majorHAnsi"/>
          <w:szCs w:val="24"/>
        </w:rPr>
        <w:t xml:space="preserve">« Conclusion » </w:t>
      </w:r>
    </w:p>
    <w:p w14:paraId="1AC63F7A" w14:textId="77777777" w:rsidR="006606F4" w:rsidRPr="00445B17" w:rsidRDefault="006606F4" w:rsidP="006606F4">
      <w:pPr>
        <w:jc w:val="right"/>
        <w:rPr>
          <w:rFonts w:asciiTheme="majorHAnsi" w:hAnsiTheme="majorHAnsi"/>
        </w:rPr>
      </w:pPr>
    </w:p>
    <w:p w14:paraId="427DDE0C" w14:textId="77777777" w:rsidR="006606F4" w:rsidRPr="00445B17" w:rsidRDefault="006606F4" w:rsidP="006606F4">
      <w:pPr>
        <w:rPr>
          <w:rFonts w:asciiTheme="majorHAnsi" w:hAnsiTheme="majorHAnsi"/>
        </w:rPr>
      </w:pPr>
    </w:p>
    <w:p w14:paraId="0DDB5D31" w14:textId="77777777" w:rsidR="00661A0A" w:rsidRPr="006606F4" w:rsidRDefault="00661A0A" w:rsidP="006606F4"/>
    <w:sectPr w:rsidR="00661A0A" w:rsidRPr="006606F4" w:rsidSect="00DD4284">
      <w:headerReference w:type="default" r:id="rId8"/>
      <w:footerReference w:type="default" r:id="rId9"/>
      <w:pgSz w:w="11906" w:h="16838"/>
      <w:pgMar w:top="1702" w:right="849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6933" w14:textId="77777777" w:rsidR="0094028A" w:rsidRDefault="0094028A" w:rsidP="00E87017">
      <w:pPr>
        <w:spacing w:after="0" w:line="240" w:lineRule="auto"/>
      </w:pPr>
      <w:r>
        <w:separator/>
      </w:r>
    </w:p>
  </w:endnote>
  <w:endnote w:type="continuationSeparator" w:id="0">
    <w:p w14:paraId="48B82B2E" w14:textId="77777777" w:rsidR="0094028A" w:rsidRDefault="0094028A" w:rsidP="00E8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8BA6" w14:textId="77777777" w:rsidR="00907967" w:rsidRPr="009D6A72" w:rsidRDefault="00DD4284" w:rsidP="009D6A72">
    <w:pPr>
      <w:pStyle w:val="Pieddepage"/>
      <w:jc w:val="center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84A15" wp14:editId="775EC8AA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100" cy="8483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A9F59" w14:textId="0C1C22FB" w:rsidR="00D874EC" w:rsidRPr="009C4817" w:rsidRDefault="00D874EC" w:rsidP="00D874E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3D7AD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ENTRE UNIVERSITAIRE D’ÉTUDES FRANÇAISES</w:t>
                          </w:r>
                          <w:r w:rsidRPr="003D7AD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73D0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F3560C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UNIVERSITÉ GRENOBLE ALPE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1491, rue des résidences -38400 Saint-Martin-d’Hères 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+ 33 </w:t>
                          </w:r>
                          <w:r w:rsidR="009436AD"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(0)4 76 74 34 60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313597">
                              <w:rPr>
                                <w:rStyle w:val="Lienhypertexte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www.c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e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f.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84A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5pt;margin-top:-23.3pt;width:343pt;height: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" filled="f" stroked="f" strokeweight=".5pt">
              <v:textbox>
                <w:txbxContent>
                  <w:p w14:paraId="2C6A9F59" w14:textId="0C1C22FB" w:rsidR="00D874EC" w:rsidRPr="009C4817" w:rsidRDefault="00D874EC" w:rsidP="00D874EC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3D7ADA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ENTRE UNIVERSITAIRE D’ÉTUDES FRANÇAISES</w:t>
                    </w:r>
                    <w:r w:rsidRPr="003D7ADA">
                      <w:rPr>
                        <w:rFonts w:asciiTheme="majorHAnsi" w:hAnsiTheme="majorHAnsi" w:cstheme="maj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C273D0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– </w:t>
                    </w:r>
                    <w:r w:rsidRPr="00F3560C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UNIVERSITÉ GRENOBLE ALPE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1491, rue des résidences -38400 Saint-Martin-d’Hères 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+ 33 </w:t>
                    </w:r>
                    <w:r w:rsidR="009436AD"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0)4 76 74 34 60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 w:history="1">
                      <w:r w:rsidRPr="00313597">
                        <w:rPr>
                          <w:rStyle w:val="Lienhypertexte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www.c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e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f.univ-grenoble-alpes.fr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1" locked="0" layoutInCell="1" allowOverlap="1" wp14:anchorId="0A451513" wp14:editId="1746425C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3175"/>
          <wp:wrapTight wrapText="bothSides">
            <wp:wrapPolygon edited="0">
              <wp:start x="0" y="0"/>
              <wp:lineTo x="0" y="21136"/>
              <wp:lineTo x="21241" y="21136"/>
              <wp:lineTo x="21241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_CUEF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5680" behindDoc="0" locked="0" layoutInCell="1" allowOverlap="1" wp14:anchorId="7D6C8FB2" wp14:editId="48D19C6B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5080" b="7620"/>
          <wp:wrapSquare wrapText="bothSides"/>
          <wp:docPr id="107" name="Image 107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9DDC" w14:textId="77777777" w:rsidR="0094028A" w:rsidRDefault="0094028A" w:rsidP="00E87017">
      <w:pPr>
        <w:spacing w:after="0" w:line="240" w:lineRule="auto"/>
      </w:pPr>
      <w:r>
        <w:separator/>
      </w:r>
    </w:p>
  </w:footnote>
  <w:footnote w:type="continuationSeparator" w:id="0">
    <w:p w14:paraId="4683C466" w14:textId="77777777" w:rsidR="0094028A" w:rsidRDefault="0094028A" w:rsidP="00E8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810D" w14:textId="77777777" w:rsidR="00E87017" w:rsidRDefault="007D664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50E208C3" wp14:editId="0A77021A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814" cy="537210"/>
          <wp:effectExtent l="0" t="0" r="635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14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56E"/>
    <w:multiLevelType w:val="hybridMultilevel"/>
    <w:tmpl w:val="A7B083CC"/>
    <w:lvl w:ilvl="0" w:tplc="4A784940">
      <w:start w:val="8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2FA"/>
    <w:multiLevelType w:val="hybridMultilevel"/>
    <w:tmpl w:val="517210A0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430"/>
    <w:multiLevelType w:val="hybridMultilevel"/>
    <w:tmpl w:val="A01AA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3CCA"/>
    <w:multiLevelType w:val="hybridMultilevel"/>
    <w:tmpl w:val="949ED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459D5"/>
    <w:multiLevelType w:val="hybridMultilevel"/>
    <w:tmpl w:val="8E329DA6"/>
    <w:lvl w:ilvl="0" w:tplc="726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B4342"/>
    <w:multiLevelType w:val="hybridMultilevel"/>
    <w:tmpl w:val="CC6CD776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7"/>
    <w:rsid w:val="000334C3"/>
    <w:rsid w:val="0006562D"/>
    <w:rsid w:val="00076565"/>
    <w:rsid w:val="000A7E1F"/>
    <w:rsid w:val="000B67EC"/>
    <w:rsid w:val="00103872"/>
    <w:rsid w:val="0018269C"/>
    <w:rsid w:val="001849B1"/>
    <w:rsid w:val="001861BF"/>
    <w:rsid w:val="001A68D2"/>
    <w:rsid w:val="00242102"/>
    <w:rsid w:val="002839CC"/>
    <w:rsid w:val="002C478A"/>
    <w:rsid w:val="002E22AA"/>
    <w:rsid w:val="00313597"/>
    <w:rsid w:val="0035510C"/>
    <w:rsid w:val="003635A1"/>
    <w:rsid w:val="00370AC5"/>
    <w:rsid w:val="00377586"/>
    <w:rsid w:val="003B7D9C"/>
    <w:rsid w:val="003D7ADA"/>
    <w:rsid w:val="00401A11"/>
    <w:rsid w:val="00404CDC"/>
    <w:rsid w:val="00411F84"/>
    <w:rsid w:val="00427DDF"/>
    <w:rsid w:val="00432A97"/>
    <w:rsid w:val="004474E3"/>
    <w:rsid w:val="0047283E"/>
    <w:rsid w:val="004D36FD"/>
    <w:rsid w:val="0050654F"/>
    <w:rsid w:val="005126C6"/>
    <w:rsid w:val="00556A41"/>
    <w:rsid w:val="006429A9"/>
    <w:rsid w:val="00656961"/>
    <w:rsid w:val="006606F4"/>
    <w:rsid w:val="00661A0A"/>
    <w:rsid w:val="00666221"/>
    <w:rsid w:val="00692606"/>
    <w:rsid w:val="006C0E90"/>
    <w:rsid w:val="006D6949"/>
    <w:rsid w:val="006E0AB1"/>
    <w:rsid w:val="00710374"/>
    <w:rsid w:val="0071061D"/>
    <w:rsid w:val="00714862"/>
    <w:rsid w:val="007377CE"/>
    <w:rsid w:val="00745CC6"/>
    <w:rsid w:val="00787AFF"/>
    <w:rsid w:val="007922A2"/>
    <w:rsid w:val="007968A9"/>
    <w:rsid w:val="007D6649"/>
    <w:rsid w:val="008329A4"/>
    <w:rsid w:val="00867178"/>
    <w:rsid w:val="00870033"/>
    <w:rsid w:val="008C3A49"/>
    <w:rsid w:val="008E4431"/>
    <w:rsid w:val="008F3FAA"/>
    <w:rsid w:val="00905AF7"/>
    <w:rsid w:val="00907967"/>
    <w:rsid w:val="009106B0"/>
    <w:rsid w:val="0092312F"/>
    <w:rsid w:val="009269CE"/>
    <w:rsid w:val="0094028A"/>
    <w:rsid w:val="009436AD"/>
    <w:rsid w:val="009978B5"/>
    <w:rsid w:val="009C4817"/>
    <w:rsid w:val="009D6A72"/>
    <w:rsid w:val="009E639F"/>
    <w:rsid w:val="009F5814"/>
    <w:rsid w:val="00A36683"/>
    <w:rsid w:val="00A37294"/>
    <w:rsid w:val="00A45A69"/>
    <w:rsid w:val="00A8134F"/>
    <w:rsid w:val="00AA74BC"/>
    <w:rsid w:val="00AC1434"/>
    <w:rsid w:val="00AC277C"/>
    <w:rsid w:val="00AD3C9A"/>
    <w:rsid w:val="00AD4AAF"/>
    <w:rsid w:val="00B37079"/>
    <w:rsid w:val="00B5488B"/>
    <w:rsid w:val="00B6167C"/>
    <w:rsid w:val="00B617C1"/>
    <w:rsid w:val="00B73EC4"/>
    <w:rsid w:val="00B84A05"/>
    <w:rsid w:val="00BB5874"/>
    <w:rsid w:val="00BB6D02"/>
    <w:rsid w:val="00BF75DA"/>
    <w:rsid w:val="00C273D0"/>
    <w:rsid w:val="00C32220"/>
    <w:rsid w:val="00CA3C41"/>
    <w:rsid w:val="00CD0002"/>
    <w:rsid w:val="00D459E3"/>
    <w:rsid w:val="00D62502"/>
    <w:rsid w:val="00D72560"/>
    <w:rsid w:val="00D874EC"/>
    <w:rsid w:val="00DA4379"/>
    <w:rsid w:val="00DA492B"/>
    <w:rsid w:val="00DD4284"/>
    <w:rsid w:val="00DF18F8"/>
    <w:rsid w:val="00E21CCB"/>
    <w:rsid w:val="00E5074A"/>
    <w:rsid w:val="00E62927"/>
    <w:rsid w:val="00E87017"/>
    <w:rsid w:val="00F3560C"/>
    <w:rsid w:val="00F60FC6"/>
    <w:rsid w:val="00F91042"/>
    <w:rsid w:val="00FA2DB6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CF33"/>
  <w15:docId w15:val="{AA3A3405-9D33-4392-971E-72A9EC4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87017"/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87017"/>
  </w:style>
  <w:style w:type="character" w:styleId="Lienhypertexte">
    <w:name w:val="Hyperlink"/>
    <w:basedOn w:val="Policepardfaut"/>
    <w:uiPriority w:val="99"/>
    <w:unhideWhenUsed/>
    <w:rsid w:val="006E0A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0A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autoSpaceDE w:val="0"/>
      <w:autoSpaceDN w:val="0"/>
      <w:adjustRightInd w:val="0"/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character" w:customStyle="1" w:styleId="lrzxr">
    <w:name w:val="lrzxr"/>
    <w:basedOn w:val="Policepardfaut"/>
    <w:rsid w:val="00411F84"/>
  </w:style>
  <w:style w:type="paragraph" w:styleId="Corpsdetexte">
    <w:name w:val="Body Text"/>
    <w:basedOn w:val="Normal"/>
    <w:link w:val="CorpsdetexteCar"/>
    <w:uiPriority w:val="99"/>
    <w:semiHidden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F84"/>
  </w:style>
  <w:style w:type="paragraph" w:styleId="Sansinterligne">
    <w:name w:val="No Spacing"/>
    <w:uiPriority w:val="1"/>
    <w:qFormat/>
    <w:rsid w:val="001826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8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7FB6-5936-444A-85A5-34E47715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cp:keywords/>
  <dc:description/>
  <cp:lastModifiedBy>DOMINIQUE GOLERET</cp:lastModifiedBy>
  <cp:revision>2</cp:revision>
  <cp:lastPrinted>2023-01-11T07:52:00Z</cp:lastPrinted>
  <dcterms:created xsi:type="dcterms:W3CDTF">2025-02-21T15:25:00Z</dcterms:created>
  <dcterms:modified xsi:type="dcterms:W3CDTF">2025-02-21T15:25:00Z</dcterms:modified>
  <cp:contentStatus/>
</cp:coreProperties>
</file>